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</w:t>
      </w:r>
      <w:r w:rsidRPr="00591641">
        <w:rPr>
          <w:rFonts w:eastAsia="Calibri" w:cstheme="minorHAnsi"/>
          <w:sz w:val="20"/>
          <w:szCs w:val="20"/>
        </w:rPr>
        <w:t>”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248C155E" w14:textId="27D7A648" w:rsidR="009B0EC5" w:rsidRPr="009538D9" w:rsidRDefault="006208FA" w:rsidP="00591641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7C07F8"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591641">
        <w:rPr>
          <w:rFonts w:asciiTheme="minorHAnsi" w:hAnsiTheme="minorHAnsi" w:cstheme="minorHAnsi"/>
          <w:sz w:val="24"/>
          <w:szCs w:val="24"/>
        </w:rPr>
        <w:t xml:space="preserve">Goleniowie </w:t>
      </w:r>
      <w:r w:rsidR="00191A1A">
        <w:rPr>
          <w:rFonts w:asciiTheme="minorHAnsi" w:hAnsiTheme="minorHAnsi" w:cstheme="minorHAnsi"/>
          <w:sz w:val="24"/>
          <w:szCs w:val="24"/>
        </w:rPr>
        <w:t xml:space="preserve">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5A1C0536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4984851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591641">
        <w:rPr>
          <w:rFonts w:asciiTheme="minorHAnsi" w:hAnsiTheme="minorHAnsi" w:cstheme="minorHAnsi"/>
          <w:bCs/>
          <w:sz w:val="24"/>
          <w:szCs w:val="24"/>
        </w:rPr>
        <w:t xml:space="preserve">Goleniowie </w:t>
      </w:r>
      <w:r w:rsidR="00591641" w:rsidRPr="00591641">
        <w:rPr>
          <w:rFonts w:asciiTheme="minorHAnsi" w:hAnsiTheme="minorHAnsi" w:cstheme="minorHAnsi"/>
          <w:bCs/>
          <w:sz w:val="24"/>
          <w:szCs w:val="24"/>
        </w:rPr>
        <w:t>przy ul. Pocztowej 36, 72-100 Goleniów, email: psse.goleniow@sanepid.gov.pl, tel.: 91 418 23 22, zwanym dalej Administratorem; Administrator prowadzi operacje przetwarzania Pani/Pana danych osobowych.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B4FB135" w14:textId="77777777" w:rsidR="00591641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591641" w:rsidRPr="00591641">
        <w:rPr>
          <w:rFonts w:asciiTheme="minorHAnsi" w:hAnsiTheme="minorHAnsi" w:cstheme="minorHAnsi"/>
          <w:bCs/>
          <w:sz w:val="24"/>
          <w:szCs w:val="24"/>
        </w:rPr>
        <w:t>joanna.graczyk@sanepid.gov.pl oraz pod numerem telefonu: 91 418 23 22 wew. 39, lub pisemnie na adres siedziby, wskazany w pkt. 1.</w:t>
      </w:r>
      <w:r w:rsidR="00591641" w:rsidRPr="0059164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7E77B41" w14:textId="5440F6FA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B4FAD11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76151C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0A796D47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C81B2" w14:textId="77777777" w:rsidR="00D87D1C" w:rsidRDefault="00D87D1C">
      <w:r>
        <w:separator/>
      </w:r>
    </w:p>
  </w:endnote>
  <w:endnote w:type="continuationSeparator" w:id="0">
    <w:p w14:paraId="5B3A6F6E" w14:textId="77777777" w:rsidR="00D87D1C" w:rsidRDefault="00D8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3D93" w14:textId="77777777" w:rsidR="00D87D1C" w:rsidRDefault="00D87D1C">
      <w:r>
        <w:separator/>
      </w:r>
    </w:p>
  </w:footnote>
  <w:footnote w:type="continuationSeparator" w:id="0">
    <w:p w14:paraId="11B2F870" w14:textId="77777777" w:rsidR="00D87D1C" w:rsidRDefault="00D8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91641"/>
    <w:rsid w:val="005C3457"/>
    <w:rsid w:val="005C4ABF"/>
    <w:rsid w:val="005C58B1"/>
    <w:rsid w:val="005E0C64"/>
    <w:rsid w:val="005E45EA"/>
    <w:rsid w:val="005F4906"/>
    <w:rsid w:val="006208FA"/>
    <w:rsid w:val="00623B5D"/>
    <w:rsid w:val="00637E0E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87D1C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677D1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Goleniów - Monika Pyzik</cp:lastModifiedBy>
  <cp:revision>25</cp:revision>
  <cp:lastPrinted>2023-07-21T11:16:00Z</cp:lastPrinted>
  <dcterms:created xsi:type="dcterms:W3CDTF">2023-10-19T11:52:00Z</dcterms:created>
  <dcterms:modified xsi:type="dcterms:W3CDTF">2024-10-23T08:55:00Z</dcterms:modified>
</cp:coreProperties>
</file>